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D7D" w:rsidRPr="00976864" w:rsidRDefault="0036344A" w:rsidP="00976864">
      <w:pPr>
        <w:pStyle w:val="a3"/>
        <w:jc w:val="center"/>
        <w:rPr>
          <w:rFonts w:ascii="Times New Roman" w:hAnsi="Times New Roman" w:cs="Times New Roman"/>
        </w:rPr>
      </w:pPr>
      <w:r w:rsidRPr="00976864">
        <w:rPr>
          <w:rFonts w:ascii="Times New Roman" w:hAnsi="Times New Roman" w:cs="Times New Roman"/>
          <w:noProof/>
        </w:rPr>
        <w:drawing>
          <wp:inline distT="0" distB="0" distL="0" distR="0">
            <wp:extent cx="862330" cy="10521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2C5" w:rsidRPr="00DE521F" w:rsidRDefault="005532C5" w:rsidP="005532C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21F"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</w:p>
    <w:p w:rsidR="005532C5" w:rsidRPr="00DE521F" w:rsidRDefault="005532C5" w:rsidP="005532C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21F">
        <w:rPr>
          <w:rFonts w:ascii="Times New Roman" w:hAnsi="Times New Roman" w:cs="Times New Roman"/>
          <w:b/>
          <w:sz w:val="24"/>
          <w:szCs w:val="24"/>
        </w:rPr>
        <w:t>СЕЛЬСКОЕ ПОСЕЛЕНИЕ КАРАУЛ</w:t>
      </w:r>
    </w:p>
    <w:p w:rsidR="005532C5" w:rsidRPr="00DE521F" w:rsidRDefault="005532C5" w:rsidP="005532C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21F">
        <w:rPr>
          <w:rFonts w:ascii="Times New Roman" w:hAnsi="Times New Roman" w:cs="Times New Roman"/>
          <w:b/>
          <w:sz w:val="24"/>
          <w:szCs w:val="24"/>
        </w:rPr>
        <w:t>ТАЙМЫРСКОГО ДОЛГАНО-НЕНЕЦКОГО МУНИЦИПАЛЬНОГО РАЙОНА</w:t>
      </w:r>
    </w:p>
    <w:p w:rsidR="005532C5" w:rsidRPr="00DE521F" w:rsidRDefault="005532C5" w:rsidP="005532C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21F">
        <w:rPr>
          <w:rFonts w:ascii="Times New Roman" w:hAnsi="Times New Roman" w:cs="Times New Roman"/>
          <w:b/>
          <w:sz w:val="24"/>
          <w:szCs w:val="24"/>
        </w:rPr>
        <w:t>КРАСНОЯРСКОГО КРАЯ</w:t>
      </w:r>
    </w:p>
    <w:p w:rsidR="005532C5" w:rsidRPr="00DE521F" w:rsidRDefault="005532C5" w:rsidP="005532C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21F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547D7D" w:rsidRPr="00DE521F" w:rsidRDefault="00547D7D" w:rsidP="009768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47D7D" w:rsidRPr="00DE521F" w:rsidRDefault="0036344A" w:rsidP="0097686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21F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547D7D" w:rsidRPr="00DE521F" w:rsidRDefault="00547D7D" w:rsidP="009768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7D7D" w:rsidRPr="00DE521F" w:rsidRDefault="005532C5" w:rsidP="009768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E521F">
        <w:rPr>
          <w:rFonts w:ascii="Times New Roman" w:hAnsi="Times New Roman" w:cs="Times New Roman"/>
          <w:sz w:val="24"/>
          <w:szCs w:val="24"/>
        </w:rPr>
        <w:t>о</w:t>
      </w:r>
      <w:r w:rsidR="00AB6C07" w:rsidRPr="00DE521F">
        <w:rPr>
          <w:rFonts w:ascii="Times New Roman" w:hAnsi="Times New Roman" w:cs="Times New Roman"/>
          <w:sz w:val="24"/>
          <w:szCs w:val="24"/>
        </w:rPr>
        <w:t>т</w:t>
      </w:r>
      <w:r w:rsidRPr="00DE521F">
        <w:rPr>
          <w:rFonts w:ascii="Times New Roman" w:hAnsi="Times New Roman" w:cs="Times New Roman"/>
          <w:sz w:val="24"/>
          <w:szCs w:val="24"/>
        </w:rPr>
        <w:t xml:space="preserve"> 30 декабря 202</w:t>
      </w:r>
      <w:r w:rsidR="00B42944" w:rsidRPr="00DE521F">
        <w:rPr>
          <w:rFonts w:ascii="Times New Roman" w:hAnsi="Times New Roman" w:cs="Times New Roman"/>
          <w:sz w:val="24"/>
          <w:szCs w:val="24"/>
        </w:rPr>
        <w:t>1</w:t>
      </w:r>
      <w:r w:rsidR="00C9411D" w:rsidRPr="00DE521F">
        <w:rPr>
          <w:rFonts w:ascii="Times New Roman" w:hAnsi="Times New Roman" w:cs="Times New Roman"/>
          <w:sz w:val="24"/>
          <w:szCs w:val="24"/>
        </w:rPr>
        <w:t xml:space="preserve"> </w:t>
      </w:r>
      <w:r w:rsidR="00B42944" w:rsidRPr="00DE521F">
        <w:rPr>
          <w:rFonts w:ascii="Times New Roman" w:hAnsi="Times New Roman" w:cs="Times New Roman"/>
          <w:sz w:val="24"/>
          <w:szCs w:val="24"/>
        </w:rPr>
        <w:t>года № 43</w:t>
      </w:r>
      <w:r w:rsidR="0036344A" w:rsidRPr="00DE521F">
        <w:rPr>
          <w:rFonts w:ascii="Times New Roman" w:hAnsi="Times New Roman" w:cs="Times New Roman"/>
          <w:sz w:val="24"/>
          <w:szCs w:val="24"/>
        </w:rPr>
        <w:t>- П</w:t>
      </w:r>
    </w:p>
    <w:p w:rsidR="00547D7D" w:rsidRPr="00DE521F" w:rsidRDefault="00547D7D" w:rsidP="00976864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45"/>
      </w:tblGrid>
      <w:tr w:rsidR="00547D7D" w:rsidRPr="00DE521F" w:rsidTr="005532C5">
        <w:trPr>
          <w:trHeight w:val="607"/>
        </w:trPr>
        <w:tc>
          <w:tcPr>
            <w:tcW w:w="9345" w:type="dxa"/>
          </w:tcPr>
          <w:p w:rsidR="00547D7D" w:rsidRPr="00DE521F" w:rsidRDefault="0036344A" w:rsidP="0097686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21F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Постановление Администрации сельского поселения Караул от 17 ноября 2017 года № 73-П «Об утверждении муниципальной программы «Развитие управления и распоряжение муниципальным имуществом на 2018-202</w:t>
            </w:r>
            <w:r w:rsidR="00B42944" w:rsidRPr="00DE52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E5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  <w:p w:rsidR="005532C5" w:rsidRPr="00DE521F" w:rsidRDefault="005532C5" w:rsidP="0097686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532C5" w:rsidRPr="00DE521F" w:rsidRDefault="005532C5" w:rsidP="005532C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21F">
        <w:rPr>
          <w:rFonts w:ascii="Times New Roman" w:hAnsi="Times New Roman" w:cs="Times New Roman"/>
          <w:sz w:val="24"/>
          <w:szCs w:val="24"/>
        </w:rPr>
        <w:t>На основании Федерального  закона  от  6 октября 2003 года № 131-ФЗ «Об общих</w:t>
      </w:r>
      <w:r w:rsidRPr="00DE52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521F">
        <w:rPr>
          <w:rFonts w:ascii="Times New Roman" w:hAnsi="Times New Roman" w:cs="Times New Roman"/>
          <w:sz w:val="24"/>
          <w:szCs w:val="24"/>
        </w:rPr>
        <w:t xml:space="preserve">принципах организации местного самоуправления в Российской Федерации», Бюджетного кодекса Российской Федерации, Закона Красноярского края от 15 октября 2015 года № 9-3724 «О закреплении вопросов местного значения за сельскими поселениями Красноярского края», Устава муниципального образования сельское поселение Караул Таймырского Долгано-Ненецкого муниципального района Красноярского края, Решений Караульского сельского Совета депутатов от 29 ноября 2019 года № 1038 «Об утверждении Соглашения о передаче осуществления части полномочий органов местного самоуправления Таймырского Долгано-Ненецкого муниципального района Красноярского края органам местного самоуправления сельского поселения Караул по созданию условий для предоставления транспортных услуг населению и организации транспортного обслуживания населения в границах поселения», </w:t>
      </w:r>
      <w:r w:rsidRPr="00DE521F">
        <w:rPr>
          <w:rFonts w:ascii="Times New Roman" w:hAnsi="Times New Roman" w:cs="Times New Roman"/>
          <w:spacing w:val="-2"/>
          <w:sz w:val="24"/>
          <w:szCs w:val="24"/>
        </w:rPr>
        <w:t xml:space="preserve">Решения Караульского сельского Совета депутатов от </w:t>
      </w:r>
      <w:r w:rsidRPr="00DE521F">
        <w:rPr>
          <w:rFonts w:ascii="Times New Roman" w:hAnsi="Times New Roman" w:cs="Times New Roman"/>
          <w:sz w:val="24"/>
          <w:szCs w:val="24"/>
        </w:rPr>
        <w:t>11 декабря 2020 года № 1090 «Об утверждении бюджета поселения на 2021 год и плановый период 2022-2023 годы», Порядка разработки, утверждения и реализации муниципальных программ на территории муниципального образования «Сельское поселение Караул», утвержденного Постановлением Администрации сельского поселения Караул 11 ноября 2019 года № 60-П,  Администрация сельского поселения Караул</w:t>
      </w:r>
    </w:p>
    <w:p w:rsidR="00547D7D" w:rsidRPr="00DE521F" w:rsidRDefault="0036344A" w:rsidP="00976864">
      <w:pPr>
        <w:pStyle w:val="a3"/>
        <w:rPr>
          <w:rFonts w:ascii="Times New Roman" w:hAnsi="Times New Roman" w:cs="Times New Roman"/>
          <w:sz w:val="24"/>
          <w:szCs w:val="24"/>
        </w:rPr>
      </w:pPr>
      <w:r w:rsidRPr="00DE521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547D7D" w:rsidRPr="00DE521F" w:rsidRDefault="0036344A" w:rsidP="0097686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E521F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547D7D" w:rsidRPr="00DE521F" w:rsidRDefault="00547D7D" w:rsidP="00DE52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532C5" w:rsidRPr="00DE521F" w:rsidRDefault="00DE521F" w:rsidP="005532C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21F">
        <w:rPr>
          <w:rFonts w:ascii="Times New Roman" w:hAnsi="Times New Roman" w:cs="Times New Roman"/>
          <w:sz w:val="24"/>
          <w:szCs w:val="24"/>
        </w:rPr>
        <w:t>1</w:t>
      </w:r>
      <w:r w:rsidR="005532C5" w:rsidRPr="00DE521F">
        <w:rPr>
          <w:rFonts w:ascii="Times New Roman" w:hAnsi="Times New Roman" w:cs="Times New Roman"/>
          <w:sz w:val="24"/>
          <w:szCs w:val="24"/>
        </w:rPr>
        <w:t>. Внести в муниципальную программу «Развитие управления и распоряжение муниц</w:t>
      </w:r>
      <w:r w:rsidRPr="00DE521F">
        <w:rPr>
          <w:rFonts w:ascii="Times New Roman" w:hAnsi="Times New Roman" w:cs="Times New Roman"/>
          <w:sz w:val="24"/>
          <w:szCs w:val="24"/>
        </w:rPr>
        <w:t>ипальным имуществом на 2018-2023</w:t>
      </w:r>
      <w:r w:rsidR="005532C5" w:rsidRPr="00DE521F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B22DA5" w:rsidRPr="00DE521F">
        <w:rPr>
          <w:rFonts w:ascii="Times New Roman" w:hAnsi="Times New Roman" w:cs="Times New Roman"/>
          <w:sz w:val="24"/>
          <w:szCs w:val="24"/>
        </w:rPr>
        <w:t>, утвержденную Постановлением Администрации сельского поселения Караул от 17 ноября 2017 года № 73-П следующие изменения:</w:t>
      </w:r>
    </w:p>
    <w:p w:rsidR="00B22DA5" w:rsidRPr="00DE521F" w:rsidRDefault="00DE521F" w:rsidP="005532C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21F">
        <w:rPr>
          <w:rFonts w:ascii="Times New Roman" w:hAnsi="Times New Roman" w:cs="Times New Roman"/>
          <w:sz w:val="24"/>
          <w:szCs w:val="24"/>
        </w:rPr>
        <w:t>а</w:t>
      </w:r>
      <w:r w:rsidR="00B22DA5" w:rsidRPr="00DE521F">
        <w:rPr>
          <w:rFonts w:ascii="Times New Roman" w:hAnsi="Times New Roman" w:cs="Times New Roman"/>
          <w:sz w:val="24"/>
          <w:szCs w:val="24"/>
        </w:rPr>
        <w:t>) строку «Объемы и источники финансирования муниципальной программы» изложить в следующей редакции:</w:t>
      </w: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61"/>
        <w:gridCol w:w="6174"/>
      </w:tblGrid>
      <w:tr w:rsidR="00B22DA5" w:rsidRPr="00DE521F" w:rsidTr="00D01EA8">
        <w:tc>
          <w:tcPr>
            <w:tcW w:w="3161" w:type="dxa"/>
            <w:vAlign w:val="center"/>
          </w:tcPr>
          <w:p w:rsidR="00B22DA5" w:rsidRPr="00DE521F" w:rsidRDefault="00B22DA5" w:rsidP="00D01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521F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муниципальной программы </w:t>
            </w:r>
          </w:p>
        </w:tc>
        <w:tc>
          <w:tcPr>
            <w:tcW w:w="6174" w:type="dxa"/>
          </w:tcPr>
          <w:p w:rsidR="00B22DA5" w:rsidRPr="00DE521F" w:rsidRDefault="00B22DA5" w:rsidP="00D01EA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 сельского поселения </w:t>
            </w:r>
          </w:p>
          <w:p w:rsidR="00B22DA5" w:rsidRPr="00DE521F" w:rsidRDefault="00B22DA5" w:rsidP="00D01E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21F">
              <w:rPr>
                <w:rFonts w:ascii="Times New Roman" w:hAnsi="Times New Roman" w:cs="Times New Roman"/>
                <w:sz w:val="24"/>
                <w:szCs w:val="24"/>
              </w:rPr>
              <w:t xml:space="preserve">Всего   - </w:t>
            </w:r>
            <w:r w:rsidR="000358A3">
              <w:rPr>
                <w:rFonts w:ascii="Times New Roman" w:hAnsi="Times New Roman" w:cs="Times New Roman"/>
                <w:b/>
                <w:sz w:val="24"/>
                <w:szCs w:val="24"/>
              </w:rPr>
              <w:t>41 319 306,70</w:t>
            </w:r>
            <w:r w:rsidR="000358A3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Pr="00DE521F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B22DA5" w:rsidRPr="00DE521F" w:rsidRDefault="00B22DA5" w:rsidP="00D01EA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21F">
              <w:rPr>
                <w:rFonts w:ascii="Times New Roman" w:hAnsi="Times New Roman" w:cs="Times New Roman"/>
                <w:b/>
                <w:sz w:val="24"/>
                <w:szCs w:val="24"/>
              </w:rPr>
              <w:t>2018 год – 20 247 011,41 рублей:</w:t>
            </w:r>
          </w:p>
          <w:p w:rsidR="00B22DA5" w:rsidRPr="00DE521F" w:rsidRDefault="00B22DA5" w:rsidP="00D01E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</w:t>
            </w:r>
            <w:r w:rsidR="00062C31" w:rsidRPr="00DE521F">
              <w:rPr>
                <w:rFonts w:ascii="Times New Roman" w:hAnsi="Times New Roman" w:cs="Times New Roman"/>
                <w:sz w:val="24"/>
                <w:szCs w:val="24"/>
              </w:rPr>
              <w:t>ет муниципального образования сельское поселение Караул Таймырского Долгано – Ненецкого муниципального района Красноярского края</w:t>
            </w:r>
            <w:r w:rsidRPr="00DE521F">
              <w:rPr>
                <w:rFonts w:ascii="Times New Roman" w:hAnsi="Times New Roman" w:cs="Times New Roman"/>
                <w:sz w:val="24"/>
                <w:szCs w:val="24"/>
              </w:rPr>
              <w:t xml:space="preserve"> -  20 247 011,41</w:t>
            </w:r>
            <w:r w:rsidRPr="00DE5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521F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B22DA5" w:rsidRPr="00DE521F" w:rsidRDefault="00B22DA5" w:rsidP="00D01EA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21F">
              <w:rPr>
                <w:rFonts w:ascii="Times New Roman" w:hAnsi="Times New Roman" w:cs="Times New Roman"/>
                <w:b/>
                <w:sz w:val="24"/>
                <w:szCs w:val="24"/>
              </w:rPr>
              <w:t>2019 год – 5 578 860,25 рублей:</w:t>
            </w:r>
          </w:p>
          <w:p w:rsidR="00B22DA5" w:rsidRPr="00DE521F" w:rsidRDefault="00062C31" w:rsidP="00D01E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21F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сельское поселение Караул Таймырского Долгано – Ненецкого муниципального района Красноярского края </w:t>
            </w:r>
            <w:r w:rsidR="00B22DA5" w:rsidRPr="00DE521F">
              <w:rPr>
                <w:rFonts w:ascii="Times New Roman" w:hAnsi="Times New Roman" w:cs="Times New Roman"/>
                <w:sz w:val="24"/>
                <w:szCs w:val="24"/>
              </w:rPr>
              <w:t>-  5 578 860,25 рублей;</w:t>
            </w:r>
          </w:p>
          <w:p w:rsidR="00B22DA5" w:rsidRPr="00DE521F" w:rsidRDefault="00B22DA5" w:rsidP="00D01EA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21F">
              <w:rPr>
                <w:rFonts w:ascii="Times New Roman" w:hAnsi="Times New Roman" w:cs="Times New Roman"/>
                <w:b/>
                <w:sz w:val="24"/>
                <w:szCs w:val="24"/>
              </w:rPr>
              <w:t>2020 год – 7 231 543,00</w:t>
            </w:r>
            <w:r w:rsidRPr="00DE5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21F">
              <w:rPr>
                <w:rFonts w:ascii="Times New Roman" w:hAnsi="Times New Roman" w:cs="Times New Roman"/>
                <w:b/>
                <w:sz w:val="24"/>
                <w:szCs w:val="24"/>
              </w:rPr>
              <w:t>рубля:</w:t>
            </w:r>
          </w:p>
          <w:p w:rsidR="00B22DA5" w:rsidRPr="00DE521F" w:rsidRDefault="00062C31" w:rsidP="00D01E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21F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сельское поселение Караул Таймырского Долгано – Ненецкого муниципального района Красноярского края </w:t>
            </w:r>
            <w:r w:rsidR="00B22DA5" w:rsidRPr="00DE521F">
              <w:rPr>
                <w:rFonts w:ascii="Times New Roman" w:hAnsi="Times New Roman" w:cs="Times New Roman"/>
                <w:sz w:val="24"/>
                <w:szCs w:val="24"/>
              </w:rPr>
              <w:t>- 7 231 543,00 рубля;</w:t>
            </w:r>
          </w:p>
          <w:p w:rsidR="00062C31" w:rsidRPr="00DE521F" w:rsidRDefault="00062C31" w:rsidP="00062C3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год – </w:t>
            </w:r>
            <w:r w:rsidR="000358A3">
              <w:rPr>
                <w:rFonts w:ascii="Times New Roman" w:hAnsi="Times New Roman" w:cs="Times New Roman"/>
                <w:b/>
                <w:sz w:val="24"/>
                <w:szCs w:val="24"/>
              </w:rPr>
              <w:t>8 261 892,04</w:t>
            </w:r>
            <w:r w:rsidRPr="00DE5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21F">
              <w:rPr>
                <w:rFonts w:ascii="Times New Roman" w:hAnsi="Times New Roman" w:cs="Times New Roman"/>
                <w:b/>
                <w:sz w:val="24"/>
                <w:szCs w:val="24"/>
              </w:rPr>
              <w:t>рубля:</w:t>
            </w:r>
          </w:p>
          <w:p w:rsidR="00062C31" w:rsidRPr="00DE521F" w:rsidRDefault="00062C31" w:rsidP="00062C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21F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сельское поселение Караул Таймырского Долгано – Ненецкого муниципального района Красноярского края – </w:t>
            </w:r>
            <w:r w:rsidR="000358A3" w:rsidRPr="000358A3">
              <w:rPr>
                <w:rFonts w:ascii="Times New Roman" w:hAnsi="Times New Roman" w:cs="Times New Roman"/>
                <w:sz w:val="24"/>
                <w:szCs w:val="24"/>
              </w:rPr>
              <w:t>8 261 892,04</w:t>
            </w:r>
            <w:r w:rsidR="000358A3" w:rsidRPr="00DE5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21F">
              <w:rPr>
                <w:rFonts w:ascii="Times New Roman" w:hAnsi="Times New Roman" w:cs="Times New Roman"/>
                <w:sz w:val="24"/>
                <w:szCs w:val="24"/>
              </w:rPr>
              <w:t>рубля;</w:t>
            </w:r>
          </w:p>
          <w:p w:rsidR="00062C31" w:rsidRPr="00DE521F" w:rsidRDefault="00062C31" w:rsidP="00062C3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год </w:t>
            </w:r>
            <w:r w:rsidR="000358A3">
              <w:rPr>
                <w:rFonts w:ascii="Times New Roman" w:hAnsi="Times New Roman" w:cs="Times New Roman"/>
                <w:b/>
                <w:sz w:val="24"/>
                <w:szCs w:val="24"/>
              </w:rPr>
              <w:t>– 0,00</w:t>
            </w:r>
            <w:r w:rsidRPr="00DE5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8A3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  <w:r w:rsidRPr="00DE521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62C31" w:rsidRPr="00DE521F" w:rsidRDefault="00062C31" w:rsidP="00062C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21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сельское поселение Караул Таймырского Долгано – Ненецкого муниципального района Красноярского края -</w:t>
            </w:r>
            <w:r w:rsidR="000358A3">
              <w:rPr>
                <w:rFonts w:ascii="Times New Roman" w:hAnsi="Times New Roman" w:cs="Times New Roman"/>
                <w:sz w:val="24"/>
                <w:szCs w:val="24"/>
              </w:rPr>
              <w:t>0,00 рублей</w:t>
            </w:r>
            <w:r w:rsidRPr="00DE52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2C31" w:rsidRPr="00DE521F" w:rsidRDefault="00062C31" w:rsidP="00062C3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21F">
              <w:rPr>
                <w:rFonts w:ascii="Times New Roman" w:hAnsi="Times New Roman" w:cs="Times New Roman"/>
                <w:b/>
                <w:sz w:val="24"/>
                <w:szCs w:val="24"/>
              </w:rPr>
              <w:t>2023 год – 0,00</w:t>
            </w:r>
            <w:r w:rsidRPr="00DE5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21F">
              <w:rPr>
                <w:rFonts w:ascii="Times New Roman" w:hAnsi="Times New Roman" w:cs="Times New Roman"/>
                <w:b/>
                <w:sz w:val="24"/>
                <w:szCs w:val="24"/>
              </w:rPr>
              <w:t>рублей:</w:t>
            </w:r>
          </w:p>
          <w:p w:rsidR="00062C31" w:rsidRPr="00DE521F" w:rsidRDefault="00062C31" w:rsidP="00062C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21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сельское поселение Караул Таймырского Долгано – Ненецкого муниципального района Красноярского края -0,00 рублей;</w:t>
            </w:r>
          </w:p>
          <w:p w:rsidR="00062C31" w:rsidRPr="00DE521F" w:rsidRDefault="00062C31" w:rsidP="00D01E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21F">
              <w:rPr>
                <w:rFonts w:ascii="Times New Roman" w:hAnsi="Times New Roman" w:cs="Times New Roman"/>
                <w:sz w:val="24"/>
                <w:szCs w:val="24"/>
              </w:rPr>
              <w:t>Районный бюджет – 0,00 рублей.</w:t>
            </w:r>
          </w:p>
        </w:tc>
      </w:tr>
    </w:tbl>
    <w:p w:rsidR="00B22DA5" w:rsidRPr="00DE521F" w:rsidRDefault="00DE521F" w:rsidP="0097686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DE521F">
        <w:rPr>
          <w:rFonts w:ascii="Times New Roman" w:hAnsi="Times New Roman" w:cs="Times New Roman"/>
          <w:sz w:val="24"/>
          <w:szCs w:val="24"/>
        </w:rPr>
        <w:lastRenderedPageBreak/>
        <w:t>б</w:t>
      </w:r>
      <w:r w:rsidR="00B22DA5" w:rsidRPr="00DE521F">
        <w:rPr>
          <w:rFonts w:ascii="Times New Roman" w:hAnsi="Times New Roman" w:cs="Times New Roman"/>
          <w:sz w:val="24"/>
          <w:szCs w:val="24"/>
        </w:rPr>
        <w:t xml:space="preserve">) раздел 5. </w:t>
      </w:r>
      <w:r w:rsidR="00DD55F5" w:rsidRPr="00DE521F">
        <w:rPr>
          <w:rFonts w:ascii="Times New Roman" w:hAnsi="Times New Roman" w:cs="Times New Roman"/>
          <w:sz w:val="24"/>
          <w:szCs w:val="24"/>
        </w:rPr>
        <w:t>Информация о ресурсном обеспечении муниципальной программы изложить в следующей редакции:</w:t>
      </w:r>
    </w:p>
    <w:p w:rsidR="00547D7D" w:rsidRPr="00DE521F" w:rsidRDefault="00DD55F5" w:rsidP="004239D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21F">
        <w:rPr>
          <w:rFonts w:ascii="Times New Roman" w:hAnsi="Times New Roman" w:cs="Times New Roman"/>
          <w:b/>
          <w:sz w:val="24"/>
          <w:szCs w:val="24"/>
        </w:rPr>
        <w:t>«</w:t>
      </w:r>
      <w:r w:rsidR="0036344A" w:rsidRPr="00DE521F">
        <w:rPr>
          <w:rFonts w:ascii="Times New Roman" w:hAnsi="Times New Roman" w:cs="Times New Roman"/>
          <w:b/>
          <w:sz w:val="24"/>
          <w:szCs w:val="24"/>
        </w:rPr>
        <w:t>Раздел 5. Информация о ресурсном обеспечении муниципальной программы</w:t>
      </w:r>
    </w:p>
    <w:p w:rsidR="00547D7D" w:rsidRPr="00DE521F" w:rsidRDefault="0036344A" w:rsidP="0097686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21F">
        <w:rPr>
          <w:rFonts w:ascii="Times New Roman" w:hAnsi="Times New Roman" w:cs="Times New Roman"/>
          <w:sz w:val="24"/>
          <w:szCs w:val="24"/>
        </w:rPr>
        <w:t>Общий объем фина</w:t>
      </w:r>
      <w:r w:rsidR="00381B12" w:rsidRPr="00DE521F">
        <w:rPr>
          <w:rFonts w:ascii="Times New Roman" w:hAnsi="Times New Roman" w:cs="Times New Roman"/>
          <w:sz w:val="24"/>
          <w:szCs w:val="24"/>
        </w:rPr>
        <w:t>нсирования программы на 2018-20</w:t>
      </w:r>
      <w:r w:rsidRPr="00DE521F">
        <w:rPr>
          <w:rFonts w:ascii="Times New Roman" w:hAnsi="Times New Roman" w:cs="Times New Roman"/>
          <w:sz w:val="24"/>
          <w:szCs w:val="24"/>
        </w:rPr>
        <w:t>2</w:t>
      </w:r>
      <w:r w:rsidR="00DD55F5" w:rsidRPr="00DE521F">
        <w:rPr>
          <w:rFonts w:ascii="Times New Roman" w:hAnsi="Times New Roman" w:cs="Times New Roman"/>
          <w:sz w:val="24"/>
          <w:szCs w:val="24"/>
        </w:rPr>
        <w:t>3</w:t>
      </w:r>
      <w:r w:rsidRPr="00DE521F">
        <w:rPr>
          <w:rFonts w:ascii="Times New Roman" w:hAnsi="Times New Roman" w:cs="Times New Roman"/>
          <w:sz w:val="24"/>
          <w:szCs w:val="24"/>
        </w:rPr>
        <w:t xml:space="preserve"> годы составляет </w:t>
      </w:r>
      <w:r w:rsidR="000358A3">
        <w:rPr>
          <w:rFonts w:ascii="Times New Roman" w:hAnsi="Times New Roman" w:cs="Times New Roman"/>
          <w:sz w:val="24"/>
          <w:szCs w:val="24"/>
        </w:rPr>
        <w:t>41 319,30</w:t>
      </w:r>
      <w:r w:rsidRPr="00DE521F">
        <w:rPr>
          <w:rFonts w:ascii="Times New Roman" w:hAnsi="Times New Roman" w:cs="Times New Roman"/>
          <w:sz w:val="24"/>
          <w:szCs w:val="24"/>
        </w:rPr>
        <w:t xml:space="preserve"> тыс. руб., из них средства местного бюджета – </w:t>
      </w:r>
      <w:r w:rsidR="000358A3">
        <w:rPr>
          <w:rFonts w:ascii="Times New Roman" w:hAnsi="Times New Roman" w:cs="Times New Roman"/>
          <w:sz w:val="24"/>
          <w:szCs w:val="24"/>
        </w:rPr>
        <w:t>41 319,30</w:t>
      </w:r>
      <w:r w:rsidRPr="00DE521F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547D7D" w:rsidRPr="00DE521F" w:rsidRDefault="0036344A" w:rsidP="009768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521F">
        <w:rPr>
          <w:rFonts w:ascii="Times New Roman" w:hAnsi="Times New Roman" w:cs="Times New Roman"/>
          <w:sz w:val="24"/>
          <w:szCs w:val="24"/>
        </w:rPr>
        <w:t>Объем финансирования по годам:</w:t>
      </w:r>
    </w:p>
    <w:p w:rsidR="00547D7D" w:rsidRPr="00DE521F" w:rsidRDefault="0036344A" w:rsidP="009768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521F">
        <w:rPr>
          <w:rFonts w:ascii="Times New Roman" w:hAnsi="Times New Roman" w:cs="Times New Roman"/>
          <w:sz w:val="24"/>
          <w:szCs w:val="24"/>
        </w:rPr>
        <w:t xml:space="preserve">2018 год – </w:t>
      </w:r>
      <w:r w:rsidR="00996458" w:rsidRPr="00DE521F">
        <w:rPr>
          <w:rFonts w:ascii="Times New Roman" w:hAnsi="Times New Roman" w:cs="Times New Roman"/>
          <w:sz w:val="24"/>
          <w:szCs w:val="24"/>
        </w:rPr>
        <w:t>20 247,01</w:t>
      </w:r>
      <w:r w:rsidRPr="00DE521F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547D7D" w:rsidRPr="00DE521F" w:rsidRDefault="0036344A" w:rsidP="009768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521F">
        <w:rPr>
          <w:rFonts w:ascii="Times New Roman" w:hAnsi="Times New Roman" w:cs="Times New Roman"/>
          <w:sz w:val="24"/>
          <w:szCs w:val="24"/>
        </w:rPr>
        <w:t xml:space="preserve">2019 год – </w:t>
      </w:r>
      <w:r w:rsidR="00996458" w:rsidRPr="00DE521F">
        <w:rPr>
          <w:rFonts w:ascii="Times New Roman" w:hAnsi="Times New Roman" w:cs="Times New Roman"/>
          <w:sz w:val="24"/>
          <w:szCs w:val="24"/>
        </w:rPr>
        <w:t>5 578,86</w:t>
      </w:r>
      <w:r w:rsidRPr="00DE521F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547D7D" w:rsidRPr="00DE521F" w:rsidRDefault="0036344A" w:rsidP="009768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521F">
        <w:rPr>
          <w:rFonts w:ascii="Times New Roman" w:hAnsi="Times New Roman" w:cs="Times New Roman"/>
          <w:sz w:val="24"/>
          <w:szCs w:val="24"/>
        </w:rPr>
        <w:t xml:space="preserve">2020 год – </w:t>
      </w:r>
      <w:r w:rsidR="004239DF" w:rsidRPr="00DE521F">
        <w:rPr>
          <w:rFonts w:ascii="Times New Roman" w:hAnsi="Times New Roman" w:cs="Times New Roman"/>
          <w:sz w:val="24"/>
          <w:szCs w:val="24"/>
        </w:rPr>
        <w:t>7 231,54</w:t>
      </w:r>
      <w:r w:rsidRPr="00DE521F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DD55F5" w:rsidRPr="00DE521F" w:rsidRDefault="000358A3" w:rsidP="009768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1 год – 8 261,89 </w:t>
      </w:r>
      <w:r w:rsidR="00DD55F5" w:rsidRPr="00DE521F">
        <w:rPr>
          <w:rFonts w:ascii="Times New Roman" w:hAnsi="Times New Roman" w:cs="Times New Roman"/>
          <w:sz w:val="24"/>
          <w:szCs w:val="24"/>
        </w:rPr>
        <w:t>тыс.руб.</w:t>
      </w:r>
    </w:p>
    <w:p w:rsidR="00DD55F5" w:rsidRPr="00DE521F" w:rsidRDefault="000358A3" w:rsidP="009768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 год – 0,00</w:t>
      </w:r>
      <w:r w:rsidR="00DD55F5" w:rsidRPr="00DE521F">
        <w:rPr>
          <w:rFonts w:ascii="Times New Roman" w:hAnsi="Times New Roman" w:cs="Times New Roman"/>
          <w:sz w:val="24"/>
          <w:szCs w:val="24"/>
        </w:rPr>
        <w:t xml:space="preserve"> тыс.руб.</w:t>
      </w:r>
    </w:p>
    <w:p w:rsidR="0028297D" w:rsidRPr="00DE521F" w:rsidRDefault="00DD55F5" w:rsidP="00DE52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521F">
        <w:rPr>
          <w:rFonts w:ascii="Times New Roman" w:hAnsi="Times New Roman" w:cs="Times New Roman"/>
          <w:sz w:val="24"/>
          <w:szCs w:val="24"/>
        </w:rPr>
        <w:t>2023 год – 0,00 тыс.руб.</w:t>
      </w:r>
      <w:r w:rsidR="00DA5914" w:rsidRPr="00DE521F">
        <w:rPr>
          <w:rFonts w:ascii="Times New Roman" w:hAnsi="Times New Roman" w:cs="Times New Roman"/>
          <w:sz w:val="24"/>
          <w:szCs w:val="24"/>
        </w:rPr>
        <w:t>».</w:t>
      </w:r>
    </w:p>
    <w:p w:rsidR="0028297D" w:rsidRPr="00DE521F" w:rsidRDefault="00DE521F" w:rsidP="0028297D">
      <w:pPr>
        <w:pStyle w:val="a3"/>
        <w:tabs>
          <w:tab w:val="left" w:pos="1545"/>
        </w:tabs>
        <w:rPr>
          <w:rFonts w:ascii="Times New Roman" w:hAnsi="Times New Roman" w:cs="Times New Roman"/>
          <w:sz w:val="24"/>
          <w:szCs w:val="24"/>
        </w:rPr>
      </w:pPr>
      <w:r w:rsidRPr="00DE521F">
        <w:rPr>
          <w:rFonts w:ascii="Times New Roman" w:hAnsi="Times New Roman" w:cs="Times New Roman"/>
          <w:sz w:val="24"/>
          <w:szCs w:val="24"/>
        </w:rPr>
        <w:t>в</w:t>
      </w:r>
      <w:r w:rsidR="0028297D" w:rsidRPr="00DE521F">
        <w:rPr>
          <w:rFonts w:ascii="Times New Roman" w:hAnsi="Times New Roman" w:cs="Times New Roman"/>
          <w:sz w:val="24"/>
          <w:szCs w:val="24"/>
        </w:rPr>
        <w:t>) Приложение № 2 к Паспорту программы изложить в следующей редакции:</w:t>
      </w:r>
    </w:p>
    <w:p w:rsidR="00D01EA8" w:rsidRDefault="00D01EA8" w:rsidP="00D01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D01EA8" w:rsidSect="00547D7D">
          <w:pgSz w:w="11906" w:h="16838"/>
          <w:pgMar w:top="1134" w:right="850" w:bottom="1134" w:left="1701" w:header="709" w:footer="544" w:gutter="0"/>
          <w:cols w:space="708"/>
          <w:docGrid w:linePitch="360"/>
        </w:sectPr>
      </w:pPr>
      <w:bookmarkStart w:id="0" w:name="RANGE!A1:AA15"/>
      <w:bookmarkEnd w:id="0"/>
    </w:p>
    <w:tbl>
      <w:tblPr>
        <w:tblW w:w="16444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422"/>
        <w:gridCol w:w="985"/>
        <w:gridCol w:w="1000"/>
        <w:gridCol w:w="700"/>
        <w:gridCol w:w="645"/>
        <w:gridCol w:w="531"/>
        <w:gridCol w:w="530"/>
        <w:gridCol w:w="709"/>
        <w:gridCol w:w="391"/>
        <w:gridCol w:w="531"/>
        <w:gridCol w:w="495"/>
        <w:gridCol w:w="53"/>
        <w:gridCol w:w="572"/>
        <w:gridCol w:w="518"/>
        <w:gridCol w:w="461"/>
        <w:gridCol w:w="654"/>
        <w:gridCol w:w="10"/>
        <w:gridCol w:w="538"/>
        <w:gridCol w:w="518"/>
        <w:gridCol w:w="531"/>
        <w:gridCol w:w="539"/>
        <w:gridCol w:w="624"/>
        <w:gridCol w:w="518"/>
        <w:gridCol w:w="531"/>
        <w:gridCol w:w="531"/>
        <w:gridCol w:w="53"/>
        <w:gridCol w:w="509"/>
        <w:gridCol w:w="518"/>
        <w:gridCol w:w="425"/>
        <w:gridCol w:w="402"/>
      </w:tblGrid>
      <w:tr w:rsidR="00D01EA8" w:rsidRPr="00D01EA8" w:rsidTr="000358A3">
        <w:trPr>
          <w:trHeight w:val="75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A8" w:rsidRPr="00D01EA8" w:rsidRDefault="00D01EA8" w:rsidP="00D01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A8" w:rsidRPr="00D01EA8" w:rsidRDefault="00D01EA8" w:rsidP="00D01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EA8" w:rsidRPr="00D01EA8" w:rsidRDefault="00F436F8" w:rsidP="00D01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«</w:t>
            </w:r>
            <w:r w:rsidR="00D01EA8"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ложение №2 к Паспорту муниципальной программы "Развитие управления и распоряжение муниципальным имуществом на 2018-2023 годы"</w:t>
            </w:r>
          </w:p>
        </w:tc>
      </w:tr>
      <w:tr w:rsidR="00D01EA8" w:rsidRPr="00D01EA8" w:rsidTr="000358A3">
        <w:trPr>
          <w:trHeight w:val="375"/>
        </w:trPr>
        <w:tc>
          <w:tcPr>
            <w:tcW w:w="16444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еречень мероприятий муниципальной программы (подпрограммы)</w:t>
            </w:r>
          </w:p>
        </w:tc>
      </w:tr>
      <w:tr w:rsidR="00D01EA8" w:rsidRPr="00D01EA8" w:rsidTr="000358A3">
        <w:trPr>
          <w:trHeight w:val="495"/>
        </w:trPr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именование мероприятий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аказчик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сполнитель</w:t>
            </w:r>
          </w:p>
        </w:tc>
        <w:tc>
          <w:tcPr>
            <w:tcW w:w="2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A8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ъемы финансирования (</w:t>
            </w:r>
            <w:r w:rsidR="00D01EA8"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уб.)</w:t>
            </w: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A8" w:rsidRPr="00D01EA8" w:rsidRDefault="00D01EA8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</w:t>
            </w:r>
            <w:r w:rsidR="00DE52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ъемы финансирования (</w:t>
            </w: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уб.)</w:t>
            </w:r>
          </w:p>
        </w:tc>
        <w:tc>
          <w:tcPr>
            <w:tcW w:w="22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A8" w:rsidRPr="00D01EA8" w:rsidRDefault="00D01EA8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</w:t>
            </w:r>
            <w:r w:rsidR="00DE52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ъемы финансирования (</w:t>
            </w: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уб.)</w:t>
            </w:r>
          </w:p>
        </w:tc>
        <w:tc>
          <w:tcPr>
            <w:tcW w:w="21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A8" w:rsidRPr="00D01EA8" w:rsidRDefault="00D01EA8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Объемы финансирования </w:t>
            </w:r>
            <w:r w:rsidR="00DE52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</w:t>
            </w: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уб.)</w:t>
            </w:r>
          </w:p>
        </w:tc>
        <w:tc>
          <w:tcPr>
            <w:tcW w:w="22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A8" w:rsidRPr="00D01EA8" w:rsidRDefault="00D01EA8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</w:t>
            </w:r>
            <w:r w:rsidR="00DE52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ъемы финансирования (</w:t>
            </w: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уб.)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A8" w:rsidRPr="00D01EA8" w:rsidRDefault="00D01EA8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</w:t>
            </w:r>
            <w:r w:rsidR="00DE52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ъемы финансирования (</w:t>
            </w: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уб.)</w:t>
            </w:r>
          </w:p>
        </w:tc>
      </w:tr>
      <w:tr w:rsidR="00D01EA8" w:rsidRPr="00D01EA8" w:rsidTr="000358A3">
        <w:trPr>
          <w:trHeight w:val="210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 год</w:t>
            </w: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 год</w:t>
            </w:r>
          </w:p>
        </w:tc>
        <w:tc>
          <w:tcPr>
            <w:tcW w:w="22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 год</w:t>
            </w:r>
          </w:p>
        </w:tc>
        <w:tc>
          <w:tcPr>
            <w:tcW w:w="21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 год</w:t>
            </w:r>
          </w:p>
        </w:tc>
        <w:tc>
          <w:tcPr>
            <w:tcW w:w="22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 год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 год</w:t>
            </w:r>
          </w:p>
        </w:tc>
      </w:tr>
      <w:tr w:rsidR="00D01EA8" w:rsidRPr="00D01EA8" w:rsidTr="000358A3">
        <w:trPr>
          <w:trHeight w:val="210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Б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Б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Б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Б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Б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Б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Б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Б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Б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Б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Б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Б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Б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Б</w:t>
            </w:r>
          </w:p>
        </w:tc>
      </w:tr>
      <w:tr w:rsidR="00D01EA8" w:rsidRPr="00D01EA8" w:rsidTr="000358A3">
        <w:trPr>
          <w:trHeight w:val="42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и доставка строительных материалов для осуществления ремонта объектов муниципальной собственност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EA8" w:rsidRPr="00D01EA8" w:rsidRDefault="00DE521F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дминистрация сельского поселения Карау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EA8" w:rsidRPr="00D01EA8" w:rsidRDefault="00DE521F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дминистрация сельского поселения Карау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A3" w:rsidRDefault="000358A3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304 3</w:t>
            </w:r>
          </w:p>
          <w:p w:rsidR="00D01EA8" w:rsidRPr="00D01EA8" w:rsidRDefault="000358A3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,4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A3" w:rsidRDefault="000358A3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4 </w:t>
            </w:r>
          </w:p>
          <w:p w:rsidR="00D01EA8" w:rsidRPr="00D01EA8" w:rsidRDefault="000358A3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4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0358A3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065 128,8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0358A3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065 128,89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0358A3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677 212,3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0358A3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677 212,3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0358A3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 363 315,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0358A3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 363 315,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DE521F" w:rsidRPr="00D01EA8" w:rsidTr="000358A3">
        <w:trPr>
          <w:trHeight w:val="75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сходы на ремонтные работы с подрядными организациями и по оплате договоров гражданско – правового характера на выполнение работ и оказания услуг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дминистрация сельского поселения Карау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дминистрация сельского поселения Карау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0358A3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344 547,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0358A3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344 547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0358A3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048 072,3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0358A3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048 072,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0358A3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168 287,6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0358A3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168 287,6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0358A3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542 553,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0358A3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542 553,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DE521F" w:rsidRPr="00D01EA8" w:rsidTr="000358A3">
        <w:trPr>
          <w:trHeight w:val="3315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Реализация полномочий органов местного самоуправления Таймырского Долгано-Ненецкого муниципального района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 (за исключением случаев, предусмотренных </w:t>
            </w: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ю местных нормативов градостроительного проектирования поселений, резервированию земель и изъятию земельных участков в границах поселения для муниципальных нужд, осуществлению муниципального земельного контроля в границах поселения, осуществлению в случаях, предусмотренных Градостроительным кодексом Российской Федерации, осмотров зданий, сооружений и выдаче рекомендаций об устранении выявленных в ходе таких осмотров нарушений в соответствии с заключенными соглашениям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Администрация сельского поселения Карау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дминистрация сельского поселения Карау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0358A3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 348,7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0358A3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 348,7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DE521F" w:rsidRPr="00D01EA8" w:rsidTr="000358A3">
        <w:trPr>
          <w:trHeight w:val="105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Расходы на реализацию соглашений о передаче органам местного самоуправления сельских поселений отдельных  полномочий органов местного самоуправления Таймырского Долгано-Ненецкого муниципального района, предусмотренных п. 20 ст. 14 Федерального закона от 06.10.2003 №131-ФЗ «Об общих принципах организации местного самоуправления в Российской Федерации»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дминистрация сельского поселения Карау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дминистрация сельского поселения Карау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E521F" w:rsidRPr="00D01EA8" w:rsidRDefault="000358A3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5 659,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E521F" w:rsidRPr="00D01EA8" w:rsidRDefault="000358A3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5 659,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E521F" w:rsidRPr="00D01EA8" w:rsidRDefault="000358A3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2 043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E521F" w:rsidRPr="00D01EA8" w:rsidRDefault="000358A3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2 043,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E521F" w:rsidRPr="00D01EA8" w:rsidRDefault="000358A3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1 022,9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E521F" w:rsidRPr="00D01EA8" w:rsidRDefault="000358A3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1 022,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E521F" w:rsidRPr="00D01EA8" w:rsidRDefault="000358A3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E521F" w:rsidRPr="00D01EA8" w:rsidRDefault="000358A3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DE521F" w:rsidRPr="00D01EA8" w:rsidTr="000358A3">
        <w:trPr>
          <w:trHeight w:val="495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квартиры № 1 в п. Усть – Порт для предоставления служебного жиль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дминистрация сельского поселения Карау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дминистрация сельского поселения Карау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0358A3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45 740,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0358A3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45 74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DE521F" w:rsidRPr="00D01EA8" w:rsidTr="000358A3">
        <w:trPr>
          <w:trHeight w:val="495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квартиры № 2 в п. Усть – Порт для предоставления служебного жиль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дминистрация сельского поселения Карау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дминистрация сельского поселения Карау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0358A3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 724,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0358A3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 72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DE521F" w:rsidRPr="00D01EA8" w:rsidTr="000358A3">
        <w:trPr>
          <w:trHeight w:val="495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квартиры № 3 в п. Усть – Порт для предоставления служебного жиль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дминистрация сельского поселения Карау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дминистрация сельского поселения Карау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0358A3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9 652,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0358A3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9 65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DE521F" w:rsidRPr="00D01EA8" w:rsidTr="000358A3">
        <w:trPr>
          <w:trHeight w:val="60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квартиры № 4 в п. Усть – Порт для предоставления служебного жиль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дминистрация сельского поселения Карау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дминистрация сельского поселения Карау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0358A3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9 652,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0358A3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9 65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DE521F" w:rsidRPr="00D01EA8" w:rsidTr="000358A3">
        <w:trPr>
          <w:trHeight w:val="495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административного здания с пунктом полиции в п. Тухард сельского поселения Караул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дминистрация сельского поселения Карау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дминистрация сельского поселения Карау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00</w:t>
            </w:r>
            <w:r w:rsidR="000358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000,</w:t>
            </w: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00</w:t>
            </w:r>
            <w:r w:rsidR="000358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000</w:t>
            </w: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F" w:rsidRPr="00D01EA8" w:rsidRDefault="00DE521F" w:rsidP="00DE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0358A3" w:rsidRPr="00D01EA8" w:rsidTr="000358A3">
        <w:trPr>
          <w:trHeight w:val="495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8A3" w:rsidRPr="00D01EA8" w:rsidRDefault="000358A3" w:rsidP="0003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Межевание и проведение кадастровых работ по земельным </w:t>
            </w: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 xml:space="preserve">участкам, </w:t>
            </w:r>
            <w:bookmarkStart w:id="1" w:name="_GoBack"/>
            <w:bookmarkEnd w:id="1"/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ходящимся на территории сельского поселения Караул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58A3" w:rsidRPr="00D01EA8" w:rsidRDefault="000358A3" w:rsidP="0003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Администрация сельского поселения Карау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58A3" w:rsidRPr="00D01EA8" w:rsidRDefault="000358A3" w:rsidP="0003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дминистрация сельского поселения Карау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58A3" w:rsidRPr="00D01EA8" w:rsidRDefault="000358A3" w:rsidP="0003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58A3" w:rsidRPr="00D01EA8" w:rsidRDefault="000358A3" w:rsidP="0003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58A3" w:rsidRPr="00D01EA8" w:rsidRDefault="000358A3" w:rsidP="0003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58A3" w:rsidRPr="00D01EA8" w:rsidRDefault="000358A3" w:rsidP="0003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58A3" w:rsidRPr="00D01EA8" w:rsidRDefault="000358A3" w:rsidP="0003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000</w:t>
            </w: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58A3" w:rsidRPr="00D01EA8" w:rsidRDefault="000358A3" w:rsidP="0003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58A3" w:rsidRPr="00D01EA8" w:rsidRDefault="000358A3" w:rsidP="0003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58A3" w:rsidRPr="00D01EA8" w:rsidRDefault="000358A3" w:rsidP="0003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000</w:t>
            </w: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58A3" w:rsidRPr="00D01EA8" w:rsidRDefault="000358A3" w:rsidP="0003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4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000</w:t>
            </w: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58A3" w:rsidRPr="00D01EA8" w:rsidRDefault="000358A3" w:rsidP="0003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58A3" w:rsidRPr="00D01EA8" w:rsidRDefault="000358A3" w:rsidP="0003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58A3" w:rsidRPr="00D01EA8" w:rsidRDefault="000358A3" w:rsidP="0003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4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000</w:t>
            </w: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58A3" w:rsidRPr="00D01EA8" w:rsidRDefault="000358A3" w:rsidP="0003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6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000</w:t>
            </w: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58A3" w:rsidRPr="00D01EA8" w:rsidRDefault="000358A3" w:rsidP="0003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58A3" w:rsidRPr="00D01EA8" w:rsidRDefault="000358A3" w:rsidP="0003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58A3" w:rsidRPr="00D01EA8" w:rsidRDefault="000358A3" w:rsidP="0003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6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000</w:t>
            </w: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58A3" w:rsidRPr="00D01EA8" w:rsidRDefault="000358A3" w:rsidP="0003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58A3" w:rsidRPr="00D01EA8" w:rsidRDefault="000358A3" w:rsidP="0003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58A3" w:rsidRPr="00D01EA8" w:rsidRDefault="000358A3" w:rsidP="0003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58A3" w:rsidRPr="00D01EA8" w:rsidRDefault="000358A3" w:rsidP="0003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58A3" w:rsidRPr="00D01EA8" w:rsidRDefault="000358A3" w:rsidP="0003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58A3" w:rsidRPr="00D01EA8" w:rsidRDefault="000358A3" w:rsidP="0003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58A3" w:rsidRPr="00D01EA8" w:rsidRDefault="000358A3" w:rsidP="0003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58A3" w:rsidRPr="00D01EA8" w:rsidRDefault="000358A3" w:rsidP="0003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3E37A7" w:rsidRPr="00D01EA8" w:rsidTr="000358A3">
        <w:trPr>
          <w:trHeight w:val="495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7A7" w:rsidRPr="00D01EA8" w:rsidRDefault="003E37A7" w:rsidP="003E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сходы на выполнение кадастровых и изыскательских работ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37A7" w:rsidRPr="00D01EA8" w:rsidRDefault="003E37A7" w:rsidP="003E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дминистрация сельского поселения Карау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37A7" w:rsidRPr="00D01EA8" w:rsidRDefault="003E37A7" w:rsidP="003E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дминистрация сельского поселения Карау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7A7" w:rsidRPr="00D01EA8" w:rsidRDefault="003E37A7" w:rsidP="003E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7A7" w:rsidRPr="00D01EA8" w:rsidRDefault="003E37A7" w:rsidP="003E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7A7" w:rsidRPr="00D01EA8" w:rsidRDefault="003E37A7" w:rsidP="003E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7A7" w:rsidRPr="00D01EA8" w:rsidRDefault="003E37A7" w:rsidP="003E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7A7" w:rsidRPr="00D01EA8" w:rsidRDefault="003E37A7" w:rsidP="003E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7A7" w:rsidRPr="00D01EA8" w:rsidRDefault="003E37A7" w:rsidP="003E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7A7" w:rsidRPr="00D01EA8" w:rsidRDefault="003E37A7" w:rsidP="003E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7A7" w:rsidRPr="00D01EA8" w:rsidRDefault="003E37A7" w:rsidP="003E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7A7" w:rsidRPr="00D01EA8" w:rsidRDefault="003E37A7" w:rsidP="003E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7A7" w:rsidRPr="00D01EA8" w:rsidRDefault="003E37A7" w:rsidP="003E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7A7" w:rsidRPr="00D01EA8" w:rsidRDefault="003E37A7" w:rsidP="003E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7A7" w:rsidRPr="00D01EA8" w:rsidRDefault="003E37A7" w:rsidP="003E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7A7" w:rsidRPr="00D01EA8" w:rsidRDefault="003E37A7" w:rsidP="003E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 00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7A7" w:rsidRPr="00D01EA8" w:rsidRDefault="003E37A7" w:rsidP="003E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7A7" w:rsidRPr="00D01EA8" w:rsidRDefault="003E37A7" w:rsidP="003E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7A7" w:rsidRPr="00D01EA8" w:rsidRDefault="003E37A7" w:rsidP="003E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 000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7A7" w:rsidRPr="00D01EA8" w:rsidRDefault="003E37A7" w:rsidP="003E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7A7" w:rsidRPr="00D01EA8" w:rsidRDefault="003E37A7" w:rsidP="003E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7A7" w:rsidRPr="00D01EA8" w:rsidRDefault="003E37A7" w:rsidP="003E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7A7" w:rsidRPr="00D01EA8" w:rsidRDefault="003E37A7" w:rsidP="003E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7A7" w:rsidRPr="00D01EA8" w:rsidRDefault="003E37A7" w:rsidP="003E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7A7" w:rsidRPr="00D01EA8" w:rsidRDefault="003E37A7" w:rsidP="003E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7A7" w:rsidRPr="00D01EA8" w:rsidRDefault="003E37A7" w:rsidP="003E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7A7" w:rsidRPr="00D01EA8" w:rsidRDefault="003E37A7" w:rsidP="003E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</w:tbl>
    <w:p w:rsidR="00EE53FB" w:rsidRDefault="00EE53FB" w:rsidP="00EE53FB">
      <w:pPr>
        <w:tabs>
          <w:tab w:val="left" w:pos="1545"/>
        </w:tabs>
        <w:rPr>
          <w:rFonts w:ascii="Times New Roman" w:hAnsi="Times New Roman" w:cs="Times New Roman"/>
        </w:rPr>
        <w:sectPr w:rsidR="00EE53FB" w:rsidSect="00EE53FB">
          <w:pgSz w:w="16838" w:h="11906" w:orient="landscape"/>
          <w:pgMar w:top="1701" w:right="1134" w:bottom="851" w:left="1134" w:header="709" w:footer="544" w:gutter="0"/>
          <w:cols w:space="708"/>
          <w:docGrid w:linePitch="360"/>
        </w:sectPr>
      </w:pPr>
    </w:p>
    <w:p w:rsidR="00EE53FB" w:rsidRDefault="00EE53FB" w:rsidP="00EE53FB">
      <w:pPr>
        <w:tabs>
          <w:tab w:val="left" w:pos="1545"/>
        </w:tabs>
        <w:rPr>
          <w:rFonts w:ascii="Times New Roman" w:hAnsi="Times New Roman" w:cs="Times New Roman"/>
        </w:rPr>
      </w:pPr>
    </w:p>
    <w:p w:rsidR="00D01EA8" w:rsidRPr="00DE521F" w:rsidRDefault="00DE521F" w:rsidP="00D01EA8">
      <w:pPr>
        <w:tabs>
          <w:tab w:val="left" w:pos="154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E521F">
        <w:rPr>
          <w:rFonts w:ascii="Times New Roman" w:hAnsi="Times New Roman" w:cs="Times New Roman"/>
          <w:sz w:val="24"/>
          <w:szCs w:val="24"/>
        </w:rPr>
        <w:t>г</w:t>
      </w:r>
      <w:r w:rsidR="00D01EA8" w:rsidRPr="00DE521F">
        <w:rPr>
          <w:rFonts w:ascii="Times New Roman" w:hAnsi="Times New Roman" w:cs="Times New Roman"/>
          <w:sz w:val="24"/>
          <w:szCs w:val="24"/>
        </w:rPr>
        <w:t>) Приложение № 3 к Паспорту программы изложить в следующей редакции:</w:t>
      </w:r>
    </w:p>
    <w:tbl>
      <w:tblPr>
        <w:tblW w:w="10347" w:type="dxa"/>
        <w:tblInd w:w="-993" w:type="dxa"/>
        <w:tblLook w:val="04A0" w:firstRow="1" w:lastRow="0" w:firstColumn="1" w:lastColumn="0" w:noHBand="0" w:noVBand="1"/>
      </w:tblPr>
      <w:tblGrid>
        <w:gridCol w:w="2221"/>
        <w:gridCol w:w="1822"/>
        <w:gridCol w:w="1014"/>
        <w:gridCol w:w="1014"/>
        <w:gridCol w:w="945"/>
        <w:gridCol w:w="945"/>
        <w:gridCol w:w="945"/>
        <w:gridCol w:w="719"/>
        <w:gridCol w:w="722"/>
      </w:tblGrid>
      <w:tr w:rsidR="00062C31" w:rsidRPr="00062C31" w:rsidTr="00EE53FB">
        <w:trPr>
          <w:trHeight w:val="241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C31" w:rsidRPr="00062C31" w:rsidRDefault="00F436F8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«</w:t>
            </w:r>
            <w:r w:rsidR="00062C31"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риложение №3 к Паспорту муниципальной программы "Развитие управления и распоряжение муниципальным имуществом на 2018-2023 годы"</w:t>
            </w:r>
          </w:p>
        </w:tc>
      </w:tr>
      <w:tr w:rsidR="00062C31" w:rsidRPr="00062C31" w:rsidTr="00DE521F">
        <w:trPr>
          <w:trHeight w:val="555"/>
        </w:trPr>
        <w:tc>
          <w:tcPr>
            <w:tcW w:w="10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есурсное обеспечение реализации муниципальной программы "Развитие управления и распоряжение муниципальным имуществом на 2018-2023 годы"</w:t>
            </w:r>
          </w:p>
        </w:tc>
      </w:tr>
      <w:tr w:rsidR="00062C31" w:rsidRPr="00062C31" w:rsidTr="00EE53FB">
        <w:trPr>
          <w:trHeight w:val="225"/>
        </w:trPr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 w:rsidP="00062C31">
            <w:pPr>
              <w:ind w:left="-672" w:firstLine="67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Наименование муниципальной программы, (подпрограммы)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Источник финансирован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DE52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Объемы финансирования, </w:t>
            </w:r>
            <w:r w:rsidR="00062C31" w:rsidRPr="00062C3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руб.</w:t>
            </w:r>
          </w:p>
        </w:tc>
      </w:tr>
      <w:tr w:rsidR="00EE53FB" w:rsidRPr="00062C31" w:rsidTr="00EE53FB">
        <w:trPr>
          <w:trHeight w:val="210"/>
        </w:trPr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023</w:t>
            </w:r>
          </w:p>
        </w:tc>
      </w:tr>
      <w:tr w:rsidR="00EE53FB" w:rsidRPr="00062C31" w:rsidTr="00EE53FB">
        <w:trPr>
          <w:trHeight w:val="210"/>
        </w:trPr>
        <w:tc>
          <w:tcPr>
            <w:tcW w:w="2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"Развитие управления и распоряжение муниципальным имуществом на 2018-2023 годы"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сего: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358A3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1 319 306,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358A3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 247 011,4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358A3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 578 860,2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358A3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 231 543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358A3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 261 892,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358A3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53FB" w:rsidRPr="00062C31" w:rsidTr="00EE53FB">
        <w:trPr>
          <w:trHeight w:val="21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ом числе: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EE53FB" w:rsidRPr="00062C31" w:rsidTr="00EE53FB">
        <w:trPr>
          <w:trHeight w:val="21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53FB" w:rsidRPr="00062C31" w:rsidTr="00EE53FB">
        <w:trPr>
          <w:trHeight w:val="21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раевой бюджет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53FB" w:rsidRPr="00062C31" w:rsidTr="00EE53FB">
        <w:trPr>
          <w:trHeight w:val="21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 w:rsidP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 w:rsidP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айонный  бюдже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 w:rsidP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 w:rsidP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 w:rsidP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 w:rsidP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 w:rsidP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 w:rsidP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 w:rsidP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53FB" w:rsidRPr="00062C31" w:rsidTr="00EE53FB">
        <w:trPr>
          <w:trHeight w:val="435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 w:rsidP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 w:rsidP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юджет сельского поселения Карау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358A3" w:rsidP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1 319 306,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358A3" w:rsidP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 247 011,4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358A3" w:rsidP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 578 860,2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358A3" w:rsidP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 231 543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358A3" w:rsidP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 261 892,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358A3" w:rsidP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 w:rsidP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53FB" w:rsidRPr="00062C31" w:rsidTr="00EE53FB">
        <w:trPr>
          <w:trHeight w:val="21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небюджетные  источники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53FB" w:rsidRPr="00062C31" w:rsidTr="00EE53FB">
        <w:trPr>
          <w:trHeight w:val="210"/>
        </w:trPr>
        <w:tc>
          <w:tcPr>
            <w:tcW w:w="2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риобретение и доставка строительных материалов для осуществления ремонта объектов муниципальной собственности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сего: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 409 000,9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C31" w:rsidRPr="00062C31" w:rsidRDefault="00DE521F" w:rsidP="00DE521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 304 344,4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C31" w:rsidRPr="00062C31" w:rsidRDefault="00DE521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065 128,8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C31" w:rsidRPr="00062C31" w:rsidRDefault="00DE521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 677 212,3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C31" w:rsidRPr="00062C31" w:rsidRDefault="00DE521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 362 315,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53FB" w:rsidRPr="00062C31" w:rsidTr="00EE53FB">
        <w:trPr>
          <w:trHeight w:val="21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ом числе: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EE53FB" w:rsidRPr="00062C31" w:rsidTr="00EE53FB">
        <w:trPr>
          <w:trHeight w:val="21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53FB" w:rsidRPr="00062C31" w:rsidTr="00EE53FB">
        <w:trPr>
          <w:trHeight w:val="21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раевой бюджет 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53FB" w:rsidRPr="00062C31" w:rsidTr="00EE53FB">
        <w:trPr>
          <w:trHeight w:val="21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53FB" w:rsidRPr="00062C31" w:rsidTr="00EE53FB">
        <w:trPr>
          <w:trHeight w:val="42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1F" w:rsidRPr="00062C31" w:rsidRDefault="00DE521F" w:rsidP="00DE521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1F" w:rsidRPr="00062C31" w:rsidRDefault="00DE521F" w:rsidP="00DE521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юджет сельского поселения Карау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21F" w:rsidRPr="00062C31" w:rsidRDefault="00EE53FB" w:rsidP="00DE521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 409 000,9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521F" w:rsidRPr="00062C31" w:rsidRDefault="00DE521F" w:rsidP="00DE521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 304 344,4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521F" w:rsidRPr="00062C31" w:rsidRDefault="00DE521F" w:rsidP="00DE521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065 128,8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521F" w:rsidRPr="00062C31" w:rsidRDefault="00DE521F" w:rsidP="00DE521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 677 212,3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521F" w:rsidRPr="00062C31" w:rsidRDefault="00DE521F" w:rsidP="00DE521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 362 315,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21F" w:rsidRPr="00062C31" w:rsidRDefault="00DE521F" w:rsidP="00DE521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21F" w:rsidRPr="00062C31" w:rsidRDefault="00DE521F" w:rsidP="00DE521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53FB" w:rsidRPr="00062C31" w:rsidTr="00EE53FB">
        <w:trPr>
          <w:trHeight w:val="21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небюджетные  источники                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53FB" w:rsidRPr="00062C31" w:rsidTr="00EE53FB">
        <w:trPr>
          <w:trHeight w:val="225"/>
        </w:trPr>
        <w:tc>
          <w:tcPr>
            <w:tcW w:w="2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асходы на ремонтные работы с подрядными организациями и по оплате договоров гражданско – правового характера на выполнение работ и оказания услуг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сего:                   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 103 460,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344 547,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 048 072,3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168 287,6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542 553,9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53FB" w:rsidRPr="00062C31" w:rsidTr="00EE53FB">
        <w:trPr>
          <w:trHeight w:val="21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ом числе:            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EE53FB" w:rsidRPr="00062C31" w:rsidTr="00EE53FB">
        <w:trPr>
          <w:trHeight w:val="21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53FB" w:rsidRPr="00062C31" w:rsidTr="00EE53FB">
        <w:trPr>
          <w:trHeight w:val="21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раевой бюджет          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53FB" w:rsidRPr="00062C31" w:rsidTr="00EE53FB">
        <w:trPr>
          <w:trHeight w:val="21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айонный  бюдже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53FB" w:rsidRPr="00062C31" w:rsidTr="00EE53FB">
        <w:trPr>
          <w:trHeight w:val="42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3FB" w:rsidRPr="00062C31" w:rsidRDefault="00EE53FB" w:rsidP="00EE53F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FB" w:rsidRPr="00062C31" w:rsidRDefault="00EE53FB" w:rsidP="00EE53F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юджет сельского поселения Карау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 103 460,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344 547,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 048 072,3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168 287,6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542 553,9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53FB" w:rsidRPr="00062C31" w:rsidTr="00EE53FB">
        <w:trPr>
          <w:trHeight w:val="21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небюджетные  источники                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53FB" w:rsidRPr="00062C31" w:rsidTr="00EE53FB">
        <w:trPr>
          <w:trHeight w:val="210"/>
        </w:trPr>
        <w:tc>
          <w:tcPr>
            <w:tcW w:w="2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Реализация полномочий органов местного самоуправления Таймырского Долгано-Ненецкого муниципального района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</w:t>
            </w: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ю местных нормативов градостроительного проектирования поселений, резервированию земель и изъятию земельных участков в границах поселения для муниципальных нужд, осуществлению муниципального земельного контроля в границах поселения, осуществлению в случаях, предусмотренных Градостроительным кодексом Российской Федерации, осмотров зданий, сооружений и выдаче рекомендаций об устранении выявленных в ходе таких осмотров нарушений в соответствии с заключенными соглашениями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 xml:space="preserve">Всего:                   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2 348,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2 348,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53FB" w:rsidRPr="00062C31" w:rsidTr="00EE53FB">
        <w:trPr>
          <w:trHeight w:val="21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ом числе:            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EE53FB" w:rsidRPr="00062C31" w:rsidTr="00EE53FB">
        <w:trPr>
          <w:trHeight w:val="21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53FB" w:rsidRPr="00062C31" w:rsidTr="00EE53FB">
        <w:trPr>
          <w:trHeight w:val="21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раевой бюджет          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53FB" w:rsidRPr="00062C31" w:rsidTr="00EE53FB">
        <w:trPr>
          <w:trHeight w:val="21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3FB" w:rsidRPr="00062C31" w:rsidRDefault="00EE53FB" w:rsidP="00EE53F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FB" w:rsidRPr="00062C31" w:rsidRDefault="00EE53FB" w:rsidP="00EE53F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айонный  бюдже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2 348,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2 348,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53FB" w:rsidRPr="00062C31" w:rsidTr="00EE53FB">
        <w:trPr>
          <w:trHeight w:val="42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юджет сельского поселения Карау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53FB" w:rsidRPr="00062C31" w:rsidTr="00EE53FB">
        <w:trPr>
          <w:trHeight w:val="291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небюджетные  источники                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53FB" w:rsidRPr="00062C31" w:rsidTr="00EE53FB">
        <w:trPr>
          <w:trHeight w:val="210"/>
        </w:trPr>
        <w:tc>
          <w:tcPr>
            <w:tcW w:w="2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FB" w:rsidRPr="00062C31" w:rsidRDefault="00EE53FB" w:rsidP="00EE53F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асходы на реализацию соглашений о передаче органам местного самоуправления сельских поселений отдельных  полномочий органов местного самоуправления Таймырского Долгано-Ненецкого муниципального района, предусмотренных п. 20 ст. 14 Федерального закона от 06.10.2003 №131-ФЗ «Об общих принципах организации местного самоуправления в Российской Федерации»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FB" w:rsidRPr="00062C31" w:rsidRDefault="00EE53FB" w:rsidP="00EE53F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сего:                   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78 724,9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5 659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2 043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1 022,9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53FB" w:rsidRPr="00062C31" w:rsidTr="00EE53FB">
        <w:trPr>
          <w:trHeight w:val="21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ом числе:            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EE53FB" w:rsidRPr="00062C31" w:rsidTr="00EE53FB">
        <w:trPr>
          <w:trHeight w:val="21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53FB" w:rsidRPr="00062C31" w:rsidTr="00EE53FB">
        <w:trPr>
          <w:trHeight w:val="21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раевой бюджет          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53FB" w:rsidRPr="00062C31" w:rsidTr="00EE53FB">
        <w:trPr>
          <w:trHeight w:val="21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F8" w:rsidRPr="00062C31" w:rsidRDefault="00F436F8" w:rsidP="00F436F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6F8" w:rsidRPr="00062C31" w:rsidRDefault="00F436F8" w:rsidP="00F436F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айонный  бюдже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6F8" w:rsidRPr="00062C31" w:rsidRDefault="00F436F8" w:rsidP="00F436F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6F8" w:rsidRPr="00062C31" w:rsidRDefault="00F436F8" w:rsidP="00F436F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6F8" w:rsidRPr="00062C31" w:rsidRDefault="00F436F8" w:rsidP="00F436F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6F8" w:rsidRPr="00062C31" w:rsidRDefault="00F436F8" w:rsidP="00F436F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6F8" w:rsidRPr="00062C31" w:rsidRDefault="00F436F8" w:rsidP="00F436F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6F8" w:rsidRPr="00062C31" w:rsidRDefault="00F436F8" w:rsidP="00F436F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6F8" w:rsidRPr="00062C31" w:rsidRDefault="00F436F8" w:rsidP="00F436F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53FB" w:rsidRPr="00062C31" w:rsidTr="00EE53FB">
        <w:trPr>
          <w:trHeight w:val="42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F8" w:rsidRPr="00062C31" w:rsidRDefault="00F436F8" w:rsidP="00F436F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6F8" w:rsidRPr="00062C31" w:rsidRDefault="00F436F8" w:rsidP="00F436F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юджет сельского поселения Карау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6F8" w:rsidRPr="00062C31" w:rsidRDefault="00EE53FB" w:rsidP="00F436F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78 724,9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6F8" w:rsidRPr="00062C31" w:rsidRDefault="00F436F8" w:rsidP="00F436F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6F8" w:rsidRPr="00062C31" w:rsidRDefault="00EE53FB" w:rsidP="00F436F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5 659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6F8" w:rsidRPr="00062C31" w:rsidRDefault="00EE53FB" w:rsidP="00F436F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2 043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6F8" w:rsidRPr="00062C31" w:rsidRDefault="00EE53FB" w:rsidP="00F436F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1 022,9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6F8" w:rsidRPr="00062C31" w:rsidRDefault="00EE53FB" w:rsidP="00F436F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6F8" w:rsidRPr="00062C31" w:rsidRDefault="00F436F8" w:rsidP="00F436F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53FB" w:rsidRPr="00062C31" w:rsidTr="00EE53FB">
        <w:trPr>
          <w:trHeight w:val="21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небюджетные  источники                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53FB" w:rsidRPr="00062C31" w:rsidTr="00EE53FB">
        <w:trPr>
          <w:trHeight w:val="210"/>
        </w:trPr>
        <w:tc>
          <w:tcPr>
            <w:tcW w:w="2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риобретение квартиры № 1 в п. Усть – Порт для предоставления служебного жилья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сего:                   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945 740,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945 740,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53FB" w:rsidRPr="00062C31" w:rsidTr="00EE53FB">
        <w:trPr>
          <w:trHeight w:val="21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ом числе:            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EE53FB" w:rsidRPr="00062C31" w:rsidTr="00EE53FB">
        <w:trPr>
          <w:trHeight w:val="21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53FB" w:rsidRPr="00062C31" w:rsidTr="00EE53FB">
        <w:trPr>
          <w:trHeight w:val="21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раевой бюджет          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53FB" w:rsidRPr="00062C31" w:rsidTr="00EE53FB">
        <w:trPr>
          <w:trHeight w:val="21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айонный  бюдже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53FB" w:rsidRPr="00062C31" w:rsidTr="00EE53FB">
        <w:trPr>
          <w:trHeight w:val="42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3FB" w:rsidRPr="00062C31" w:rsidRDefault="00EE53FB" w:rsidP="00EE53F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FB" w:rsidRPr="00062C31" w:rsidRDefault="00EE53FB" w:rsidP="00EE53F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юджет сельского поселения Карау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945 740,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945 740,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53FB" w:rsidRPr="00062C31" w:rsidTr="00EE53FB">
        <w:trPr>
          <w:trHeight w:val="21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небюджетные  источники                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53FB" w:rsidRPr="00062C31" w:rsidTr="00EE53FB">
        <w:trPr>
          <w:trHeight w:val="210"/>
        </w:trPr>
        <w:tc>
          <w:tcPr>
            <w:tcW w:w="2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риобретение квартиры № 2 в п. Усть – Порт для предоставления служебного жилья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сего:                   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140 724,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140 724,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53FB" w:rsidRPr="00062C31" w:rsidTr="00EE53FB">
        <w:trPr>
          <w:trHeight w:val="21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ом числе:            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EE53FB" w:rsidRPr="00062C31" w:rsidTr="00EE53FB">
        <w:trPr>
          <w:trHeight w:val="21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53FB" w:rsidRPr="00062C31" w:rsidTr="00EE53FB">
        <w:trPr>
          <w:trHeight w:val="21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раевой бюджет          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53FB" w:rsidRPr="00062C31" w:rsidTr="00EE53FB">
        <w:trPr>
          <w:trHeight w:val="21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айонный  бюдже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53FB" w:rsidRPr="00062C31" w:rsidTr="00EE53FB">
        <w:trPr>
          <w:trHeight w:val="42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3FB" w:rsidRPr="00062C31" w:rsidRDefault="00EE53FB" w:rsidP="00EE53F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FB" w:rsidRPr="00062C31" w:rsidRDefault="00EE53FB" w:rsidP="00EE53F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юджет сельского поселения Карау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140 724,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140 724,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53FB" w:rsidRPr="00062C31" w:rsidTr="00EE53FB">
        <w:trPr>
          <w:trHeight w:val="21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небюджетные  источники                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53FB" w:rsidRPr="00062C31" w:rsidTr="00EE53FB">
        <w:trPr>
          <w:trHeight w:val="210"/>
        </w:trPr>
        <w:tc>
          <w:tcPr>
            <w:tcW w:w="2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риобретение квартиры № 3 в п. Усть – Порт для предоставления служебного жилья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сего:                   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29 652,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29 652,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53FB" w:rsidRPr="00062C31" w:rsidTr="00EE53FB">
        <w:trPr>
          <w:trHeight w:val="21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ом числе:            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EE53FB" w:rsidRPr="00062C31" w:rsidTr="00EE53FB">
        <w:trPr>
          <w:trHeight w:val="21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53FB" w:rsidRPr="00062C31" w:rsidTr="00EE53FB">
        <w:trPr>
          <w:trHeight w:val="21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раевой бюджет          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53FB" w:rsidRPr="00062C31" w:rsidTr="00EE53FB">
        <w:trPr>
          <w:trHeight w:val="21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айонный  бюдже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53FB" w:rsidRPr="00062C31" w:rsidTr="00EE53FB">
        <w:trPr>
          <w:trHeight w:val="42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3FB" w:rsidRPr="00062C31" w:rsidRDefault="00EE53FB" w:rsidP="00EE53F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FB" w:rsidRPr="00062C31" w:rsidRDefault="00EE53FB" w:rsidP="00EE53F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юджет сельского поселения Карау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29 652,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29 652,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53FB" w:rsidRPr="00062C31" w:rsidTr="00EE53FB">
        <w:trPr>
          <w:trHeight w:val="21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небюджетные  источники                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53FB" w:rsidRPr="00062C31" w:rsidTr="00EE53FB">
        <w:trPr>
          <w:trHeight w:val="210"/>
        </w:trPr>
        <w:tc>
          <w:tcPr>
            <w:tcW w:w="2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FB" w:rsidRPr="00062C31" w:rsidRDefault="00EE53FB" w:rsidP="00EE53F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риобретение квартиры № 4 в п. Усть – Порт для предоставления служебного жилья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FB" w:rsidRPr="00062C31" w:rsidRDefault="00EE53FB" w:rsidP="00EE53F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сего:                   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29 652,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29 652,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53FB" w:rsidRPr="00062C31" w:rsidTr="00EE53FB">
        <w:trPr>
          <w:trHeight w:val="21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ом числе:            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EE53FB" w:rsidRPr="00062C31" w:rsidTr="00EE53FB">
        <w:trPr>
          <w:trHeight w:val="21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53FB" w:rsidRPr="00062C31" w:rsidTr="00EE53FB">
        <w:trPr>
          <w:trHeight w:val="21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раевой бюджет          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53FB" w:rsidRPr="00062C31" w:rsidTr="00EE53FB">
        <w:trPr>
          <w:trHeight w:val="21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айонный  бюдже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53FB" w:rsidRPr="00062C31" w:rsidTr="00EE53FB">
        <w:trPr>
          <w:trHeight w:val="42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3FB" w:rsidRPr="00062C31" w:rsidRDefault="00EE53FB" w:rsidP="00EE53F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FB" w:rsidRPr="00062C31" w:rsidRDefault="00EE53FB" w:rsidP="00EE53F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юджет сельского поселения Карау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29 652,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29 652,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53FB" w:rsidRPr="00062C31" w:rsidTr="00EE53FB">
        <w:trPr>
          <w:trHeight w:val="21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небюджетные  источники                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53FB" w:rsidRPr="00062C31" w:rsidTr="00EE53FB">
        <w:trPr>
          <w:trHeight w:val="210"/>
        </w:trPr>
        <w:tc>
          <w:tcPr>
            <w:tcW w:w="2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риобретение административного здания с пунктом полиции в п. Тухард сельского поселения Караул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сего:                   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  <w:r w:rsidR="00EE53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00</w:t>
            </w:r>
            <w:r w:rsidR="00EE53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000</w:t>
            </w: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  <w:r w:rsidR="00EE53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00</w:t>
            </w:r>
            <w:r w:rsidR="00EE53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000</w:t>
            </w: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53FB" w:rsidRPr="00062C31" w:rsidTr="00EE53FB">
        <w:trPr>
          <w:trHeight w:val="21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ом числе:            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EE53FB" w:rsidRPr="00062C31" w:rsidTr="00EE53FB">
        <w:trPr>
          <w:trHeight w:val="21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53FB" w:rsidRPr="00062C31" w:rsidTr="00EE53FB">
        <w:trPr>
          <w:trHeight w:val="21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раевой бюджет          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53FB" w:rsidRPr="00062C31" w:rsidTr="00EE53FB">
        <w:trPr>
          <w:trHeight w:val="21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айонный  бюдже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53FB" w:rsidRPr="00062C31" w:rsidTr="00EE53FB">
        <w:trPr>
          <w:trHeight w:val="42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3FB" w:rsidRPr="00062C31" w:rsidRDefault="00EE53FB" w:rsidP="00EE53F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FB" w:rsidRPr="00062C31" w:rsidRDefault="00EE53FB" w:rsidP="00EE53F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юджет сельского поселения Карау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00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000</w:t>
            </w: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00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000</w:t>
            </w: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53FB" w:rsidRPr="00062C31" w:rsidTr="00EE53FB">
        <w:trPr>
          <w:trHeight w:val="21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небюджетные  источники                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53FB" w:rsidRPr="00062C31" w:rsidTr="007003C0">
        <w:trPr>
          <w:trHeight w:val="210"/>
        </w:trPr>
        <w:tc>
          <w:tcPr>
            <w:tcW w:w="22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E53FB" w:rsidRPr="00062C31" w:rsidRDefault="00EE53FB" w:rsidP="00EE53F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ежевание и проведение кадастровых работ по земельным участкам, находящимся на территории сельского поселения Караул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FB" w:rsidRPr="00062C31" w:rsidRDefault="00EE53FB" w:rsidP="00EE53F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сего:                   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2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0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000</w:t>
            </w: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4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000</w:t>
            </w: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6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000</w:t>
            </w: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53FB" w:rsidRPr="00062C31" w:rsidTr="007003C0">
        <w:trPr>
          <w:trHeight w:val="210"/>
        </w:trPr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3FB" w:rsidRPr="00062C31" w:rsidRDefault="00EE53FB" w:rsidP="00EE53F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FB" w:rsidRPr="00062C31" w:rsidRDefault="00EE53FB" w:rsidP="00EE53F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ом числе:            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EE53FB" w:rsidRPr="00062C31" w:rsidTr="007003C0">
        <w:trPr>
          <w:trHeight w:val="210"/>
        </w:trPr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3FB" w:rsidRPr="00062C31" w:rsidRDefault="00EE53FB" w:rsidP="00EE53F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FB" w:rsidRPr="00062C31" w:rsidRDefault="00EE53FB" w:rsidP="00EE53F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53FB" w:rsidRPr="00062C31" w:rsidTr="007003C0">
        <w:trPr>
          <w:trHeight w:val="210"/>
        </w:trPr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3FB" w:rsidRPr="00062C31" w:rsidRDefault="00EE53FB" w:rsidP="00EE53F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FB" w:rsidRPr="00062C31" w:rsidRDefault="00EE53FB" w:rsidP="00EE53F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раевой бюджет          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53FB" w:rsidRPr="00062C31" w:rsidTr="007003C0">
        <w:trPr>
          <w:trHeight w:val="210"/>
        </w:trPr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3FB" w:rsidRPr="00062C31" w:rsidRDefault="00EE53FB" w:rsidP="00EE53F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FB" w:rsidRPr="00062C31" w:rsidRDefault="00EE53FB" w:rsidP="00EE53F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айонный  бюдже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53FB" w:rsidRPr="00062C31" w:rsidTr="007003C0">
        <w:trPr>
          <w:trHeight w:val="210"/>
        </w:trPr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3FB" w:rsidRPr="00062C31" w:rsidRDefault="00EE53FB" w:rsidP="00EE53F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FB" w:rsidRPr="00062C31" w:rsidRDefault="00EE53FB" w:rsidP="00EE53F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юджет сельского поселения Карау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2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0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000</w:t>
            </w: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4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000</w:t>
            </w: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6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000</w:t>
            </w: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53FB" w:rsidRPr="00062C31" w:rsidTr="007003C0">
        <w:trPr>
          <w:trHeight w:val="210"/>
        </w:trPr>
        <w:tc>
          <w:tcPr>
            <w:tcW w:w="2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FB" w:rsidRPr="00062C31" w:rsidRDefault="00EE53FB" w:rsidP="00EE53F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FB" w:rsidRPr="00062C31" w:rsidRDefault="00EE53FB" w:rsidP="00EE53F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небюджетные  источники                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53FB" w:rsidRPr="00062C31" w:rsidTr="00EE53FB">
        <w:trPr>
          <w:trHeight w:val="210"/>
        </w:trPr>
        <w:tc>
          <w:tcPr>
            <w:tcW w:w="2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FB" w:rsidRPr="00062C31" w:rsidRDefault="00EE53FB" w:rsidP="00EE53F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асходы на выполнение кадастровых и изыскательских работ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FB" w:rsidRPr="00062C31" w:rsidRDefault="00EE53FB" w:rsidP="00EE53F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сего:                   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 0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000</w:t>
            </w: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53FB" w:rsidRPr="00062C31" w:rsidTr="00EE53FB">
        <w:trPr>
          <w:trHeight w:val="21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3FB" w:rsidRPr="00062C31" w:rsidRDefault="00EE53FB" w:rsidP="00EE53F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FB" w:rsidRPr="00062C31" w:rsidRDefault="00EE53FB" w:rsidP="00EE53F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ом числе:            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EE53FB" w:rsidRPr="00062C31" w:rsidTr="00EE53FB">
        <w:trPr>
          <w:trHeight w:val="21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3FB" w:rsidRPr="00062C31" w:rsidRDefault="00EE53FB" w:rsidP="00EE53F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FB" w:rsidRPr="00062C31" w:rsidRDefault="00EE53FB" w:rsidP="00EE53F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53FB" w:rsidRPr="00062C31" w:rsidTr="00EE53FB">
        <w:trPr>
          <w:trHeight w:val="21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3FB" w:rsidRPr="00062C31" w:rsidRDefault="00EE53FB" w:rsidP="00EE53F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FB" w:rsidRPr="00062C31" w:rsidRDefault="00EE53FB" w:rsidP="00EE53F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раевой бюджет          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53FB" w:rsidRPr="00062C31" w:rsidTr="00EE53FB">
        <w:trPr>
          <w:trHeight w:val="21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3FB" w:rsidRPr="00062C31" w:rsidRDefault="00EE53FB" w:rsidP="00EE53F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FB" w:rsidRPr="00062C31" w:rsidRDefault="00EE53FB" w:rsidP="00EE53F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айонный  бюдже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53FB" w:rsidRPr="00062C31" w:rsidTr="00EE53FB">
        <w:trPr>
          <w:trHeight w:val="42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3FB" w:rsidRPr="00062C31" w:rsidRDefault="00EE53FB" w:rsidP="00EE53F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FB" w:rsidRPr="00062C31" w:rsidRDefault="00EE53FB" w:rsidP="00EE53F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юджет сельского поселения Карау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 0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10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00</w:t>
            </w: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53FB" w:rsidRPr="00062C31" w:rsidTr="00EE53FB">
        <w:trPr>
          <w:trHeight w:val="21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3FB" w:rsidRPr="00062C31" w:rsidRDefault="00EE53FB" w:rsidP="00EE53F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FB" w:rsidRPr="00062C31" w:rsidRDefault="00EE53FB" w:rsidP="00EE53F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небюджетные  источники                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3FB" w:rsidRPr="00062C31" w:rsidRDefault="00EE53FB" w:rsidP="00EE53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</w:tbl>
    <w:p w:rsidR="00D01EA8" w:rsidRPr="00DE521F" w:rsidRDefault="00EE53FB" w:rsidP="00EE53F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DE521F" w:rsidRPr="00DE521F" w:rsidRDefault="00DE521F" w:rsidP="00DE521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21F">
        <w:rPr>
          <w:rFonts w:ascii="Times New Roman" w:hAnsi="Times New Roman" w:cs="Times New Roman"/>
          <w:sz w:val="24"/>
          <w:szCs w:val="24"/>
        </w:rPr>
        <w:t>2</w:t>
      </w:r>
      <w:r w:rsidR="00D01EA8" w:rsidRPr="00DE521F">
        <w:rPr>
          <w:rFonts w:ascii="Times New Roman" w:hAnsi="Times New Roman" w:cs="Times New Roman"/>
          <w:sz w:val="24"/>
          <w:szCs w:val="24"/>
        </w:rPr>
        <w:t xml:space="preserve">. </w:t>
      </w:r>
      <w:r w:rsidRPr="00DE521F">
        <w:rPr>
          <w:rFonts w:ascii="Times New Roman" w:hAnsi="Times New Roman" w:cs="Times New Roman"/>
          <w:snapToGrid w:val="0"/>
          <w:sz w:val="24"/>
          <w:szCs w:val="24"/>
        </w:rPr>
        <w:t>Настоящее Постановление подлежит официальному опубликованию в информационном вестнике «Усть – Енисеец» и размещению на официальном сайте муниципального образования сельское поселение Караул Таймырского Долгано – Ненецкого муниципального района Красноярского края.</w:t>
      </w:r>
    </w:p>
    <w:p w:rsidR="00DE521F" w:rsidRPr="00DE521F" w:rsidRDefault="00DE521F" w:rsidP="00DE521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21F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в день, следующий за днем его официального опубликования и распространяется на правоотношения, возникшие с 16 декабря 2021 года. </w:t>
      </w:r>
    </w:p>
    <w:p w:rsidR="00DE521F" w:rsidRPr="00DE521F" w:rsidRDefault="00DE521F" w:rsidP="00DE521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21F">
        <w:rPr>
          <w:rFonts w:ascii="Times New Roman" w:hAnsi="Times New Roman" w:cs="Times New Roman"/>
          <w:sz w:val="24"/>
          <w:szCs w:val="24"/>
        </w:rPr>
        <w:t>4. Контроль за исполнением настоящего Постановления оставляю за собой.</w:t>
      </w:r>
    </w:p>
    <w:p w:rsidR="00D01EA8" w:rsidRPr="00D01EA8" w:rsidRDefault="00D01EA8" w:rsidP="00DE521F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D01EA8" w:rsidRPr="00D01EA8" w:rsidRDefault="00D01EA8" w:rsidP="00D01EA8">
      <w:pPr>
        <w:pStyle w:val="a3"/>
        <w:jc w:val="both"/>
        <w:rPr>
          <w:rFonts w:ascii="Times New Roman" w:hAnsi="Times New Roman" w:cs="Times New Roman"/>
        </w:rPr>
      </w:pPr>
    </w:p>
    <w:p w:rsidR="00D01EA8" w:rsidRPr="00DE521F" w:rsidRDefault="00DE521F" w:rsidP="00D01E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21F">
        <w:rPr>
          <w:rFonts w:ascii="Times New Roman" w:hAnsi="Times New Roman" w:cs="Times New Roman"/>
          <w:b/>
          <w:sz w:val="24"/>
          <w:szCs w:val="24"/>
        </w:rPr>
        <w:t>Временно и</w:t>
      </w:r>
      <w:r w:rsidR="00D01EA8" w:rsidRPr="00DE521F">
        <w:rPr>
          <w:rFonts w:ascii="Times New Roman" w:hAnsi="Times New Roman" w:cs="Times New Roman"/>
          <w:b/>
          <w:sz w:val="24"/>
          <w:szCs w:val="24"/>
        </w:rPr>
        <w:t xml:space="preserve">сполняющая </w:t>
      </w:r>
      <w:r w:rsidRPr="00DE521F">
        <w:rPr>
          <w:rFonts w:ascii="Times New Roman" w:hAnsi="Times New Roman" w:cs="Times New Roman"/>
          <w:b/>
          <w:sz w:val="24"/>
          <w:szCs w:val="24"/>
        </w:rPr>
        <w:t>полномочия</w:t>
      </w:r>
      <w:r w:rsidR="00D01EA8" w:rsidRPr="00DE52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7D7D" w:rsidRPr="00DE521F" w:rsidRDefault="00D01EA8" w:rsidP="00D01E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521F">
        <w:rPr>
          <w:rFonts w:ascii="Times New Roman" w:hAnsi="Times New Roman" w:cs="Times New Roman"/>
          <w:b/>
          <w:sz w:val="24"/>
          <w:szCs w:val="24"/>
        </w:rPr>
        <w:t>Главы сельского поселения Караул                                                                 Н.Б. Гурина</w:t>
      </w:r>
    </w:p>
    <w:sectPr w:rsidR="00547D7D" w:rsidRPr="00DE521F" w:rsidSect="00EE53FB">
      <w:pgSz w:w="11906" w:h="16838"/>
      <w:pgMar w:top="851" w:right="851" w:bottom="567" w:left="170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757" w:rsidRDefault="00273757" w:rsidP="00381B12">
      <w:pPr>
        <w:spacing w:after="0" w:line="240" w:lineRule="auto"/>
      </w:pPr>
      <w:r>
        <w:separator/>
      </w:r>
    </w:p>
  </w:endnote>
  <w:endnote w:type="continuationSeparator" w:id="0">
    <w:p w:rsidR="00273757" w:rsidRDefault="00273757" w:rsidP="0038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757" w:rsidRDefault="00273757" w:rsidP="00381B12">
      <w:pPr>
        <w:spacing w:after="0" w:line="240" w:lineRule="auto"/>
      </w:pPr>
      <w:r>
        <w:separator/>
      </w:r>
    </w:p>
  </w:footnote>
  <w:footnote w:type="continuationSeparator" w:id="0">
    <w:p w:rsidR="00273757" w:rsidRDefault="00273757" w:rsidP="00381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15CF2"/>
    <w:multiLevelType w:val="multilevel"/>
    <w:tmpl w:val="D71E2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864"/>
    <w:rsid w:val="00015172"/>
    <w:rsid w:val="00032367"/>
    <w:rsid w:val="000358A3"/>
    <w:rsid w:val="00062C31"/>
    <w:rsid w:val="000A012B"/>
    <w:rsid w:val="00100F8C"/>
    <w:rsid w:val="00145AD4"/>
    <w:rsid w:val="00165687"/>
    <w:rsid w:val="001A79FD"/>
    <w:rsid w:val="001C175B"/>
    <w:rsid w:val="00273757"/>
    <w:rsid w:val="0028297D"/>
    <w:rsid w:val="00300B73"/>
    <w:rsid w:val="00341870"/>
    <w:rsid w:val="0036344A"/>
    <w:rsid w:val="00370427"/>
    <w:rsid w:val="00381B12"/>
    <w:rsid w:val="003B480E"/>
    <w:rsid w:val="003E37A7"/>
    <w:rsid w:val="004239DF"/>
    <w:rsid w:val="00481EF6"/>
    <w:rsid w:val="004C0368"/>
    <w:rsid w:val="004F634A"/>
    <w:rsid w:val="005050EC"/>
    <w:rsid w:val="00510632"/>
    <w:rsid w:val="00547D7D"/>
    <w:rsid w:val="005532C5"/>
    <w:rsid w:val="005D6309"/>
    <w:rsid w:val="006B31AC"/>
    <w:rsid w:val="006E3734"/>
    <w:rsid w:val="0080222F"/>
    <w:rsid w:val="008D29CB"/>
    <w:rsid w:val="00916DF2"/>
    <w:rsid w:val="00931A69"/>
    <w:rsid w:val="00972C21"/>
    <w:rsid w:val="00976864"/>
    <w:rsid w:val="00986085"/>
    <w:rsid w:val="00996458"/>
    <w:rsid w:val="009B643A"/>
    <w:rsid w:val="00A329DC"/>
    <w:rsid w:val="00AB6C07"/>
    <w:rsid w:val="00B22DA5"/>
    <w:rsid w:val="00B42944"/>
    <w:rsid w:val="00B771F8"/>
    <w:rsid w:val="00C54F8E"/>
    <w:rsid w:val="00C86782"/>
    <w:rsid w:val="00C9411D"/>
    <w:rsid w:val="00CC4862"/>
    <w:rsid w:val="00D01EA8"/>
    <w:rsid w:val="00D803D0"/>
    <w:rsid w:val="00D811AD"/>
    <w:rsid w:val="00D91E8C"/>
    <w:rsid w:val="00DA5914"/>
    <w:rsid w:val="00DB309F"/>
    <w:rsid w:val="00DD55F5"/>
    <w:rsid w:val="00DE521F"/>
    <w:rsid w:val="00E12AA4"/>
    <w:rsid w:val="00E732AB"/>
    <w:rsid w:val="00ED0DEB"/>
    <w:rsid w:val="00EE07BD"/>
    <w:rsid w:val="00EE1095"/>
    <w:rsid w:val="00EE2AE0"/>
    <w:rsid w:val="00EE53FB"/>
    <w:rsid w:val="00EE603A"/>
    <w:rsid w:val="00EE79E5"/>
    <w:rsid w:val="00F076D8"/>
    <w:rsid w:val="00F12C03"/>
    <w:rsid w:val="00F436F8"/>
    <w:rsid w:val="00F50976"/>
    <w:rsid w:val="00F654CC"/>
    <w:rsid w:val="00FA211C"/>
    <w:rsid w:val="00FA38AE"/>
    <w:rsid w:val="00FB593D"/>
    <w:rsid w:val="00FC5169"/>
    <w:rsid w:val="00FC7042"/>
    <w:rsid w:val="00FD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77F62"/>
  <w15:docId w15:val="{CB7D29B0-03AE-40D9-8FFD-503B1405A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A69"/>
  </w:style>
  <w:style w:type="paragraph" w:styleId="7">
    <w:name w:val="heading 7"/>
    <w:basedOn w:val="a"/>
    <w:next w:val="a"/>
    <w:link w:val="70"/>
    <w:qFormat/>
    <w:rsid w:val="003B480E"/>
    <w:pPr>
      <w:spacing w:before="240" w:after="60" w:line="276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686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76864"/>
    <w:pPr>
      <w:spacing w:after="200" w:line="276" w:lineRule="auto"/>
      <w:ind w:left="720"/>
      <w:contextualSpacing/>
    </w:pPr>
  </w:style>
  <w:style w:type="paragraph" w:customStyle="1" w:styleId="a5">
    <w:basedOn w:val="a"/>
    <w:next w:val="a6"/>
    <w:qFormat/>
    <w:rsid w:val="00FA211C"/>
    <w:pPr>
      <w:spacing w:after="0" w:line="240" w:lineRule="auto"/>
      <w:ind w:left="-1080" w:right="-185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Title"/>
    <w:basedOn w:val="a"/>
    <w:next w:val="a"/>
    <w:link w:val="a7"/>
    <w:uiPriority w:val="10"/>
    <w:qFormat/>
    <w:rsid w:val="00FA21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FA2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Balloon Text"/>
    <w:basedOn w:val="a"/>
    <w:link w:val="a9"/>
    <w:uiPriority w:val="99"/>
    <w:semiHidden/>
    <w:unhideWhenUsed/>
    <w:rsid w:val="006B3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31A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B3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81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81B12"/>
  </w:style>
  <w:style w:type="paragraph" w:styleId="ad">
    <w:name w:val="footer"/>
    <w:basedOn w:val="a"/>
    <w:link w:val="ae"/>
    <w:uiPriority w:val="99"/>
    <w:unhideWhenUsed/>
    <w:rsid w:val="00381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81B12"/>
  </w:style>
  <w:style w:type="character" w:customStyle="1" w:styleId="70">
    <w:name w:val="Заголовок 7 Знак"/>
    <w:basedOn w:val="a0"/>
    <w:link w:val="7"/>
    <w:rsid w:val="003B480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3B48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382F3-4DDE-4A11-A8E2-B7BAED03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2737</Words>
  <Characters>1560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1-17T07:13:00Z</cp:lastPrinted>
  <dcterms:created xsi:type="dcterms:W3CDTF">2022-01-11T02:22:00Z</dcterms:created>
  <dcterms:modified xsi:type="dcterms:W3CDTF">2022-01-17T07:14:00Z</dcterms:modified>
</cp:coreProperties>
</file>